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115C1B0E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>
          <w:rPr>
            <w:b w:val="0"/>
          </w:rPr>
        </w:sdtEndPr>
        <w:sdtContent>
          <w:r w:rsidR="00E6455D">
            <w:rPr>
              <w:rFonts w:ascii="Times New Roman" w:hAnsi="Times New Roman"/>
              <w:b/>
              <w:sz w:val="20"/>
              <w:szCs w:val="20"/>
            </w:rPr>
            <w:t>IM023444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E6455D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8BA0D1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E6455D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E6C4B5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509B8DFC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AC52DE4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563ACC4A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0DF2B46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75EE4FF" w:rsidR="00005106" w:rsidRPr="00116F46" w:rsidRDefault="002F111C" w:rsidP="00E6455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6455D">
            <w:rPr>
              <w:rFonts w:ascii="Times New Roman" w:hAnsi="Times New Roman"/>
              <w:sz w:val="20"/>
              <w:szCs w:val="20"/>
            </w:rPr>
            <w:t xml:space="preserve">IM0234411 - </w:t>
          </w:r>
          <w:r w:rsidR="00E6455D" w:rsidRPr="00E6455D">
            <w:rPr>
              <w:rFonts w:ascii="Times New Roman" w:hAnsi="Times New Roman"/>
              <w:sz w:val="20"/>
              <w:szCs w:val="20"/>
            </w:rPr>
            <w:t>Komponenta POKLADNA - propojení s platebním terminálem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4AA00629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6455D">
            <w:rPr>
              <w:rFonts w:ascii="Times New Roman" w:hAnsi="Times New Roman"/>
              <w:sz w:val="20"/>
              <w:szCs w:val="20"/>
            </w:rPr>
            <w:t>2 336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638C9C8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E6455D">
            <w:rPr>
              <w:rFonts w:ascii="Times New Roman" w:hAnsi="Times New Roman"/>
              <w:sz w:val="20"/>
              <w:szCs w:val="20"/>
            </w:rPr>
            <w:t>8 - 9 měsíc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4225C52" w:rsidR="00734C21" w:rsidRPr="001110F1" w:rsidRDefault="00773EE7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197C1EB" w:rsidR="003E6E94" w:rsidRPr="001110F1" w:rsidRDefault="00773EE7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bookmarkStart w:id="0" w:name="_GoBack"/>
      <w:bookmarkEnd w:id="0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65A29EBE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6455D" w:rsidRPr="00E6455D">
            <w:rPr>
              <w:rFonts w:ascii="Times New Roman" w:hAnsi="Times New Roman"/>
              <w:sz w:val="20"/>
              <w:szCs w:val="20"/>
            </w:rPr>
            <w:t>IM0234411_CZ1-1VZ01_2018_tracksheet_v3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102F585B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B29E0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27391D2" w:rsidR="00F65B4D" w:rsidRDefault="00B47608" w:rsidP="00773EE7">
      <w:pPr>
        <w:spacing w:after="0" w:line="240" w:lineRule="auto"/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773EE7" w:rsidRPr="00773EE7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4B30B1A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B29E0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D6917EB" w:rsidR="00140B23" w:rsidRPr="00116F46" w:rsidRDefault="00773EE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1EC9" w14:textId="77777777" w:rsidR="00E253A8" w:rsidRDefault="00E253A8" w:rsidP="00E02EED">
      <w:pPr>
        <w:spacing w:after="0" w:line="240" w:lineRule="auto"/>
      </w:pPr>
      <w:r>
        <w:separator/>
      </w:r>
    </w:p>
  </w:endnote>
  <w:endnote w:type="continuationSeparator" w:id="0">
    <w:p w14:paraId="21F32E31" w14:textId="77777777" w:rsidR="00E253A8" w:rsidRDefault="00E253A8" w:rsidP="00E02EED">
      <w:pPr>
        <w:spacing w:after="0" w:line="240" w:lineRule="auto"/>
      </w:pPr>
      <w:r>
        <w:continuationSeparator/>
      </w:r>
    </w:p>
  </w:endnote>
  <w:endnote w:type="continuationNotice" w:id="1">
    <w:p w14:paraId="6DC9D3C1" w14:textId="77777777" w:rsidR="00E253A8" w:rsidRDefault="00E25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E7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EB95" w14:textId="77777777" w:rsidR="00E253A8" w:rsidRDefault="00E253A8" w:rsidP="00E02EED">
      <w:pPr>
        <w:spacing w:after="0" w:line="240" w:lineRule="auto"/>
      </w:pPr>
      <w:r>
        <w:separator/>
      </w:r>
    </w:p>
  </w:footnote>
  <w:footnote w:type="continuationSeparator" w:id="0">
    <w:p w14:paraId="07275A4D" w14:textId="77777777" w:rsidR="00E253A8" w:rsidRDefault="00E253A8" w:rsidP="00E02EED">
      <w:pPr>
        <w:spacing w:after="0" w:line="240" w:lineRule="auto"/>
      </w:pPr>
      <w:r>
        <w:continuationSeparator/>
      </w:r>
    </w:p>
  </w:footnote>
  <w:footnote w:type="continuationNotice" w:id="1">
    <w:p w14:paraId="5B6EF62D" w14:textId="77777777" w:rsidR="00E253A8" w:rsidRDefault="00E25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22CD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14A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3EE7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29E0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A7144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251B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5716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253A8"/>
    <w:rsid w:val="00E318A6"/>
    <w:rsid w:val="00E40A93"/>
    <w:rsid w:val="00E45627"/>
    <w:rsid w:val="00E47B26"/>
    <w:rsid w:val="00E522BA"/>
    <w:rsid w:val="00E52DFA"/>
    <w:rsid w:val="00E6455D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1EBA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E1490D" w:rsidP="00E1490D">
          <w:pPr>
            <w:pStyle w:val="4FC7E59C282D40CAB0DB6FCA4040783C2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E1490D" w:rsidP="00E1490D">
          <w:pPr>
            <w:pStyle w:val="C806529A820B4073838885C173F5D4D512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E1490D" w:rsidP="00E1490D">
          <w:pPr>
            <w:pStyle w:val="4AF604B3120A4F4CA90E977BDAF5260217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E1490D" w:rsidP="00E1490D">
          <w:pPr>
            <w:pStyle w:val="7A6C9E2C8D30469A8D46E8C7A0F0E25D15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E1490D" w:rsidP="00E1490D">
          <w:pPr>
            <w:pStyle w:val="A8BC1677FA8B4369974E15E3C19BC5681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E1490D" w:rsidP="00E1490D">
          <w:pPr>
            <w:pStyle w:val="3D90D9E75EB941A2BAEDD0351869D7986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D87EBE" w:rsidP="00D87EBE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694F4E"/>
    <w:rsid w:val="00AF2D7C"/>
    <w:rsid w:val="00C27864"/>
    <w:rsid w:val="00CC53F4"/>
    <w:rsid w:val="00D87EBE"/>
    <w:rsid w:val="00E1490D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EBE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D87EBE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D87EBE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EBE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E1490D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E1490D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E1490D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E149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E1490D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E1490D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E1490D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D87EBE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D87EB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3121E-2E1D-487C-AD75-DEC0AD2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3</cp:revision>
  <cp:lastPrinted>2018-09-06T14:40:00Z</cp:lastPrinted>
  <dcterms:created xsi:type="dcterms:W3CDTF">2019-07-01T07:01:00Z</dcterms:created>
  <dcterms:modified xsi:type="dcterms:W3CDTF">2019-07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